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Pr="00D0751C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73950" w:rsidRPr="00D0751C">
        <w:rPr>
          <w:rFonts w:ascii="Roboto" w:hAnsi="Roboto"/>
          <w:b/>
          <w:sz w:val="20"/>
          <w:szCs w:val="20"/>
          <w:u w:val="single"/>
        </w:rPr>
        <w:t>Załącznik nr 2b</w:t>
      </w:r>
    </w:p>
    <w:p w:rsidR="00AC00F3" w:rsidRPr="00D0751C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</w:t>
      </w:r>
      <w:r w:rsidR="00D73950" w:rsidRPr="00D0751C">
        <w:rPr>
          <w:rFonts w:ascii="Roboto" w:eastAsia="Times New Roman" w:hAnsi="Roboto"/>
          <w:b/>
          <w:sz w:val="20"/>
          <w:szCs w:val="20"/>
          <w:lang w:eastAsia="pl-PL"/>
        </w:rPr>
        <w:t>zagranicznych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D0751C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D0751C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4A166B" w:rsidRPr="00D0751C" w:rsidRDefault="004A166B" w:rsidP="007B26E9">
      <w:pPr>
        <w:spacing w:after="0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/>
          <w:sz w:val="20"/>
          <w:szCs w:val="20"/>
        </w:rPr>
        <w:t>Nazwa i siedziba Zamawiającego:</w:t>
      </w:r>
      <w:r w:rsidRPr="00D0751C">
        <w:rPr>
          <w:rFonts w:ascii="Roboto" w:hAnsi="Roboto"/>
          <w:sz w:val="20"/>
          <w:szCs w:val="20"/>
        </w:rPr>
        <w:t xml:space="preserve"> Ur</w:t>
      </w:r>
      <w:r w:rsidR="00D0751C" w:rsidRPr="00D0751C">
        <w:rPr>
          <w:rFonts w:ascii="Roboto" w:hAnsi="Roboto"/>
          <w:sz w:val="20"/>
          <w:szCs w:val="20"/>
        </w:rPr>
        <w:t>ząd do Spraw Cudzoziemców, ul. Koszykowa 16</w:t>
      </w:r>
      <w:r w:rsidR="00D0751C">
        <w:rPr>
          <w:rFonts w:ascii="Roboto" w:hAnsi="Roboto"/>
          <w:sz w:val="20"/>
          <w:szCs w:val="20"/>
        </w:rPr>
        <w:t xml:space="preserve">, </w:t>
      </w:r>
      <w:r w:rsidR="00D0751C">
        <w:rPr>
          <w:rFonts w:ascii="Roboto" w:hAnsi="Roboto"/>
          <w:sz w:val="20"/>
          <w:szCs w:val="20"/>
        </w:rPr>
        <w:br/>
        <w:t xml:space="preserve">00-564 </w:t>
      </w:r>
      <w:r w:rsidRPr="00D0751C">
        <w:rPr>
          <w:rFonts w:ascii="Roboto" w:hAnsi="Roboto"/>
          <w:sz w:val="20"/>
          <w:szCs w:val="20"/>
        </w:rPr>
        <w:t>Warszawa.</w:t>
      </w:r>
    </w:p>
    <w:p w:rsidR="00D0751C" w:rsidRPr="00D0751C" w:rsidRDefault="00D0751C" w:rsidP="007B26E9">
      <w:pPr>
        <w:spacing w:after="0"/>
        <w:rPr>
          <w:rFonts w:ascii="Roboto" w:hAnsi="Roboto"/>
          <w:sz w:val="20"/>
          <w:szCs w:val="20"/>
        </w:rPr>
      </w:pPr>
    </w:p>
    <w:p w:rsidR="00AC00F3" w:rsidRPr="00D0751C" w:rsidRDefault="00A07D20" w:rsidP="00D0751C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D0751C">
        <w:rPr>
          <w:rFonts w:ascii="Roboto" w:hAnsi="Roboto"/>
          <w:sz w:val="20"/>
          <w:szCs w:val="20"/>
          <w:lang w:eastAsia="pl-PL"/>
        </w:rPr>
        <w:t xml:space="preserve">W związku z zapytaniem ofertowym na realizację zamówienia na dostawę książek, w związku z realizacją projektu </w:t>
      </w:r>
      <w:r w:rsidRPr="00D0751C">
        <w:rPr>
          <w:rFonts w:ascii="Roboto" w:hAnsi="Roboto"/>
          <w:b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</w:t>
      </w:r>
      <w:r w:rsidRPr="00D0751C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0C142C">
        <w:rPr>
          <w:rFonts w:ascii="Roboto" w:hAnsi="Roboto"/>
          <w:sz w:val="20"/>
          <w:szCs w:val="20"/>
          <w:lang w:eastAsia="pl-PL"/>
        </w:rPr>
        <w:t>b (książki z wydawnictw zagranicznych</w:t>
      </w:r>
      <w:r w:rsidRPr="00D0751C">
        <w:rPr>
          <w:rFonts w:ascii="Roboto" w:hAnsi="Roboto"/>
          <w:sz w:val="20"/>
          <w:szCs w:val="20"/>
          <w:lang w:eastAsia="pl-PL"/>
        </w:rPr>
        <w:t>) na poniższych warunkach:</w:t>
      </w:r>
    </w:p>
    <w:p w:rsidR="000B3D39" w:rsidRPr="00D0751C" w:rsidRDefault="000B3D39" w:rsidP="000B3D39">
      <w:pPr>
        <w:rPr>
          <w:rFonts w:ascii="Roboto" w:hAnsi="Roboto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557"/>
        <w:gridCol w:w="1134"/>
        <w:gridCol w:w="1843"/>
        <w:gridCol w:w="1701"/>
      </w:tblGrid>
      <w:tr w:rsidR="00D0751C" w:rsidRPr="00D0751C" w:rsidTr="00D0751C">
        <w:trPr>
          <w:trHeight w:val="90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frica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emographic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Book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of Tbil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ligion, Conflict, and Stability in the Former Soviet Un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Afghan-Central Asia Borderland: The State and Local Lea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Historical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Dictionary: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zerbaij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 xml:space="preserve">No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miracl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Uyghur Community: Diaspora, Identity and Geopolit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Extreme Poverty, Growth and Inequality in Banglade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surgence of Central Asia: Islam or Nationali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Kingdom of Their Own: The Family Karzai and the Afghan Disas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Crossing the River Kabul: An Afghan Family Odyss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 xml:space="preserve">Good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Morning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fghanist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Fragile Conviction: Changing Ideological Landscapes in Urban Kyrgyz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Pakistan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ISI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irectori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volutions and Rebellions in Afghanistan: Anthropological Perspec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Directorate S: The C.I.A. and America's Secret Wars in Afghanistan and Pak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Pitfalls of Protection: Gender, Violence, and Power in Afghan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Communicating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conflic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Networked Insurgencies and Foreign Fighters in Eura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Growing Up in the North Caucasus: Society, Family, Religion and Edu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Ethnic Relations in Post-Soviet Russia: Russians and Non-Russians in the North Caucas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 xml:space="preserve">A Vagabond in the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Caucasus:With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 xml:space="preserve"> Some Notes of His Experiences Among the Russi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North Caucasus Insurgency: Dead or Aliv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Russia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Homegrown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Insurgen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Why Control Immigration?: Strategic Uses of Migration Management in Rus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erritories of the Russian Federation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Putin Coun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Lesbian Lives in Soviet and Post-Soviet Rus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International 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Exod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The Age of 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Migrations: New Short Fiction from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Water: New Short Story Fiction from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Frontline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Turkey's Syrians: Today and Tomor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River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and Mounta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Kurdish Question in Turkey: New Perspecti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Political Economy of the Kurds of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Political Parties and Democracy in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Radical Politics in Modern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Non-State Armed Actors in the Middle Ea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Trust and Fear in Civil W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Gender and the Political Economy of Conflict in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4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emographic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ividend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A Military History of Afghan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400"/>
          <w:jc w:val="center"/>
        </w:trPr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21B33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rtość całkowita zamówienia netto/brutto:</w:t>
            </w:r>
          </w:p>
        </w:tc>
      </w:tr>
    </w:tbl>
    <w:p w:rsidR="00981F53" w:rsidRPr="00D0751C" w:rsidRDefault="00981F53" w:rsidP="00981F53">
      <w:pPr>
        <w:spacing w:after="0"/>
        <w:rPr>
          <w:rFonts w:ascii="Roboto" w:hAnsi="Roboto"/>
          <w:i/>
          <w:sz w:val="20"/>
          <w:szCs w:val="20"/>
          <w:lang w:eastAsia="pl-PL"/>
        </w:rPr>
      </w:pPr>
    </w:p>
    <w:p w:rsidR="00981F53" w:rsidRPr="00D0751C" w:rsidRDefault="00981F53" w:rsidP="00981F53">
      <w:pPr>
        <w:spacing w:after="0"/>
        <w:rPr>
          <w:rFonts w:ascii="Roboto" w:hAnsi="Roboto"/>
          <w:i/>
          <w:sz w:val="18"/>
          <w:szCs w:val="18"/>
          <w:lang w:eastAsia="pl-PL"/>
        </w:rPr>
      </w:pPr>
      <w:r w:rsidRPr="00D0751C">
        <w:rPr>
          <w:rFonts w:ascii="Roboto" w:hAnsi="Roboto"/>
          <w:i/>
          <w:sz w:val="18"/>
          <w:szCs w:val="18"/>
          <w:lang w:eastAsia="pl-PL"/>
        </w:rPr>
        <w:t xml:space="preserve">Cena uwzględnia łączne koszty wykonania zamówienia wraz ze wszystkimi elementami określonymi w zapytaniu ofertowym. </w:t>
      </w:r>
    </w:p>
    <w:p w:rsidR="00D0751C" w:rsidRDefault="00D0751C" w:rsidP="00981F53">
      <w:pPr>
        <w:spacing w:after="0"/>
        <w:rPr>
          <w:rFonts w:ascii="Roboto" w:hAnsi="Roboto"/>
          <w:sz w:val="20"/>
          <w:szCs w:val="20"/>
        </w:rPr>
      </w:pP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OŚWIADCZAMY, że: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1. Zapoznaliśmy się z treścią Zapytania i nie wnosimy do niego zastrzeżeń oraz zdobyliśmy informacje niezbędne do właściwego wykonania przedmiotu zamówienia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2. Oferujemy realizację zamówienia w sposób, który został opisany w zapytaniu ofertowym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3. Spełniamy warunki dotyczące: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a) posiadania uprawnień do wykonywania określonej działalności lub czynności, jeżeli przepisy prawa nakładają obowiązek ich posiadania,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b) posiadania wiedzy i doświadczenia,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c) dysponowania odpowiednim potencjałem technicznym oraz osobami zdolnymi do wykonania zamówienia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4. Wyrażamy zgodę na udostępnienie naszych danych osobowych przez Urząd do Spraw Cudzoziemców w celu monitoringu, sprawozdawczości i audytu realizowanego projektu, wyłącznie podmiotom uprawnionym do prowadzenia powyższych czynności lub ich przedstawicielom  zgodnie z ustawą z dnia 29 sierpnia 1997r. o ochronie danych osobowych (Dz.U. 1997 nr 133 poz. 883 z </w:t>
      </w:r>
      <w:proofErr w:type="spellStart"/>
      <w:r w:rsidRPr="00D0751C">
        <w:rPr>
          <w:rFonts w:ascii="Roboto" w:hAnsi="Roboto"/>
          <w:sz w:val="18"/>
          <w:szCs w:val="18"/>
          <w:lang w:eastAsia="pl-PL"/>
        </w:rPr>
        <w:t>późn</w:t>
      </w:r>
      <w:proofErr w:type="spellEnd"/>
      <w:r w:rsidRPr="00D0751C">
        <w:rPr>
          <w:rFonts w:ascii="Roboto" w:hAnsi="Roboto"/>
          <w:sz w:val="18"/>
          <w:szCs w:val="18"/>
          <w:lang w:eastAsia="pl-PL"/>
        </w:rPr>
        <w:t>. zm.).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</w:p>
    <w:p w:rsidR="00D23289" w:rsidRPr="00D0751C" w:rsidRDefault="00D23289">
      <w:pPr>
        <w:spacing w:after="0"/>
        <w:jc w:val="both"/>
        <w:rPr>
          <w:rFonts w:ascii="Roboto" w:eastAsia="Times New Roman" w:hAnsi="Roboto"/>
          <w:color w:val="000000"/>
          <w:sz w:val="18"/>
          <w:szCs w:val="18"/>
          <w:lang w:eastAsia="pl-PL"/>
        </w:rPr>
      </w:pPr>
    </w:p>
    <w:p w:rsidR="00AC00F3" w:rsidRPr="00D0751C" w:rsidRDefault="004436F0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</w:p>
    <w:p w:rsidR="00AC00F3" w:rsidRPr="00D0751C" w:rsidRDefault="004436F0">
      <w:pPr>
        <w:spacing w:after="0"/>
        <w:ind w:left="4962"/>
        <w:rPr>
          <w:rFonts w:ascii="Roboto" w:eastAsia="Times New Roman" w:hAnsi="Roboto"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………………………………………….……………</w:t>
      </w:r>
    </w:p>
    <w:p w:rsidR="00AC00F3" w:rsidRPr="00D0751C" w:rsidRDefault="00D0751C">
      <w:pPr>
        <w:spacing w:after="0"/>
        <w:ind w:left="4962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:rsidR="00AC00F3" w:rsidRPr="00D0751C" w:rsidRDefault="004436F0">
      <w:pPr>
        <w:spacing w:after="0"/>
        <w:ind w:left="4962"/>
        <w:rPr>
          <w:rFonts w:ascii="Roboto" w:hAnsi="Roboto"/>
          <w:sz w:val="20"/>
          <w:szCs w:val="20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sectPr w:rsidR="00AC00F3" w:rsidRPr="00D075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C1" w:rsidRDefault="00163DC1">
      <w:pPr>
        <w:spacing w:after="0"/>
      </w:pPr>
      <w:r>
        <w:separator/>
      </w:r>
    </w:p>
  </w:endnote>
  <w:endnote w:type="continuationSeparator" w:id="0">
    <w:p w:rsidR="00163DC1" w:rsidRDefault="00163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D" w:rsidRDefault="003A0A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9" w:rsidRDefault="002542A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2542A9" w:rsidRDefault="002542A9">
    <w:pPr>
      <w:pStyle w:val="Stopka"/>
      <w:jc w:val="center"/>
    </w:pPr>
  </w:p>
  <w:p w:rsidR="003A0A8D" w:rsidRDefault="003A0A8D" w:rsidP="003A0A8D">
    <w:pPr>
      <w:pStyle w:val="Stopka"/>
      <w:jc w:val="center"/>
    </w:pPr>
    <w:r>
      <w:rPr>
        <w:rFonts w:asciiTheme="minorHAnsi" w:hAnsiTheme="minorHAnsi"/>
        <w:sz w:val="16"/>
        <w:szCs w:val="16"/>
      </w:rPr>
      <w:t xml:space="preserve">Projekt </w:t>
    </w:r>
    <w:r w:rsidRPr="004E2925">
      <w:rPr>
        <w:rFonts w:asciiTheme="minorHAnsi" w:hAnsiTheme="minorHAnsi"/>
        <w:sz w:val="16"/>
        <w:szCs w:val="16"/>
      </w:rPr>
      <w:t>„Zwiększenie zdolności pracowników DPU UDSC do zbierania, gromadzenia, analizy</w:t>
    </w:r>
    <w:r>
      <w:rPr>
        <w:rFonts w:asciiTheme="minorHAnsi" w:hAnsiTheme="minorHAnsi"/>
        <w:sz w:val="16"/>
        <w:szCs w:val="16"/>
      </w:rPr>
      <w:t xml:space="preserve"> </w:t>
    </w:r>
    <w:r w:rsidRPr="004E2925">
      <w:rPr>
        <w:rFonts w:asciiTheme="minorHAnsi" w:hAnsiTheme="minorHAnsi"/>
        <w:sz w:val="16"/>
        <w:szCs w:val="16"/>
      </w:rPr>
      <w:t>i rozpowszechniania informacji o krajach pochodzenia, 2017-2020”</w:t>
    </w:r>
    <w:r>
      <w:rPr>
        <w:rFonts w:asciiTheme="minorHAnsi" w:hAnsiTheme="minorHAnsi"/>
        <w:sz w:val="16"/>
        <w:szCs w:val="16"/>
      </w:rPr>
      <w:t xml:space="preserve"> </w:t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2542A9" w:rsidRDefault="002542A9">
    <w:pPr>
      <w:pStyle w:val="Stopka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D" w:rsidRDefault="003A0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C1" w:rsidRDefault="00163DC1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63DC1" w:rsidRDefault="00163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D" w:rsidRDefault="003A0A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9" w:rsidRDefault="002542A9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2542A9" w:rsidRDefault="002542A9">
    <w:pPr>
      <w:pStyle w:val="Nagwek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D" w:rsidRDefault="003A0A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44A38"/>
    <w:rsid w:val="000605E7"/>
    <w:rsid w:val="000B3D39"/>
    <w:rsid w:val="000C142C"/>
    <w:rsid w:val="000D50F3"/>
    <w:rsid w:val="00163DC1"/>
    <w:rsid w:val="002542A9"/>
    <w:rsid w:val="00263C48"/>
    <w:rsid w:val="003A0A8D"/>
    <w:rsid w:val="003A7A7F"/>
    <w:rsid w:val="004436F0"/>
    <w:rsid w:val="00444496"/>
    <w:rsid w:val="00467626"/>
    <w:rsid w:val="00476E92"/>
    <w:rsid w:val="004A166B"/>
    <w:rsid w:val="004A4C14"/>
    <w:rsid w:val="00564881"/>
    <w:rsid w:val="00566D26"/>
    <w:rsid w:val="005C4248"/>
    <w:rsid w:val="0060382C"/>
    <w:rsid w:val="00634FA2"/>
    <w:rsid w:val="006552D7"/>
    <w:rsid w:val="006F0FB0"/>
    <w:rsid w:val="00700F95"/>
    <w:rsid w:val="007235DF"/>
    <w:rsid w:val="007B26E9"/>
    <w:rsid w:val="008339BE"/>
    <w:rsid w:val="008443FF"/>
    <w:rsid w:val="00981F53"/>
    <w:rsid w:val="009927D6"/>
    <w:rsid w:val="00A07D20"/>
    <w:rsid w:val="00A21B33"/>
    <w:rsid w:val="00A42A3C"/>
    <w:rsid w:val="00A42C6E"/>
    <w:rsid w:val="00AC00F3"/>
    <w:rsid w:val="00AF61C2"/>
    <w:rsid w:val="00B0035E"/>
    <w:rsid w:val="00B52E7A"/>
    <w:rsid w:val="00C545DB"/>
    <w:rsid w:val="00C90288"/>
    <w:rsid w:val="00D0751C"/>
    <w:rsid w:val="00D23289"/>
    <w:rsid w:val="00D73950"/>
    <w:rsid w:val="00E07961"/>
    <w:rsid w:val="00E95480"/>
    <w:rsid w:val="00F36F8E"/>
    <w:rsid w:val="00F850F6"/>
    <w:rsid w:val="00F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sid w:val="00D73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4FE9-F9D5-48B0-9660-3844F5E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16</cp:revision>
  <cp:lastPrinted>2018-06-21T12:13:00Z</cp:lastPrinted>
  <dcterms:created xsi:type="dcterms:W3CDTF">2018-03-26T10:16:00Z</dcterms:created>
  <dcterms:modified xsi:type="dcterms:W3CDTF">2018-06-22T11:45:00Z</dcterms:modified>
</cp:coreProperties>
</file>